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2649984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277633">
        <w:rPr>
          <w:rFonts w:ascii="Century Gothic" w:eastAsia="Calibri" w:hAnsi="Century Gothic" w:cs="Times New Roman"/>
          <w:b/>
          <w:sz w:val="24"/>
          <w:szCs w:val="24"/>
        </w:rPr>
        <w:t>Sex</w:t>
      </w:r>
      <w:r w:rsidR="00124627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77633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277633" w:rsidRPr="00B339E5" w:rsidRDefault="00277633" w:rsidP="0027763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77633" w:rsidRPr="00B339E5" w:rsidRDefault="00277633" w:rsidP="0027763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77633" w:rsidRPr="00D7448B" w:rsidRDefault="00277633" w:rsidP="0027763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886/2023 y 776/2022-B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y Cuarto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292/2018 y 223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277633" w:rsidRPr="005D517A" w:rsidRDefault="00277633" w:rsidP="00277633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424/2017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292/2018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Cuarto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:rsidR="00277633" w:rsidRPr="00423DB9" w:rsidRDefault="00277633" w:rsidP="00277633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532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223/2022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;</w:t>
      </w:r>
    </w:p>
    <w:p w:rsidR="00277633" w:rsidRPr="00423DB9" w:rsidRDefault="00277633" w:rsidP="00277633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34/2022</w:t>
      </w:r>
      <w:r w:rsidRPr="003453E1">
        <w:rPr>
          <w:rFonts w:ascii="Century Gothic" w:hAnsi="Century Gothic"/>
          <w:b w:val="0"/>
          <w:sz w:val="24"/>
          <w:szCs w:val="24"/>
        </w:rPr>
        <w:t xml:space="preserve">; y </w:t>
      </w:r>
      <w:r w:rsidRPr="00423DB9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0E35D7" w:rsidRDefault="00277633" w:rsidP="0027763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277633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2649984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3526983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352698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3526983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3526983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84839236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4839236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9810766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9810766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9810766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9810766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7837468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783746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7837468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7837468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54FE-D766-457A-AA66-8FCF82E8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3-10T17:35:00Z</dcterms:created>
  <dcterms:modified xsi:type="dcterms:W3CDTF">2023-03-10T17:35:00Z</dcterms:modified>
</cp:coreProperties>
</file>